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A16F" w14:textId="39CCCF85" w:rsidR="00E65B96" w:rsidRPr="00727CDC" w:rsidRDefault="0029580B" w:rsidP="00727CDC">
      <w:pPr>
        <w:jc w:val="center"/>
      </w:pPr>
      <w:r>
        <w:rPr>
          <w:noProof/>
        </w:rPr>
        <w:drawing>
          <wp:inline distT="0" distB="0" distL="0" distR="0" wp14:anchorId="324BB7E7" wp14:editId="690A0927">
            <wp:extent cx="5547334" cy="27511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t="16301" r="1003" b="21710"/>
                    <a:stretch/>
                  </pic:blipFill>
                  <pic:spPr bwMode="auto">
                    <a:xfrm>
                      <a:off x="0" y="0"/>
                      <a:ext cx="5551165" cy="27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F19C" w14:textId="760202BB" w:rsidR="00727CDC" w:rsidRPr="00727CDC" w:rsidRDefault="00727CDC" w:rsidP="00225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27CDC">
        <w:rPr>
          <w:rFonts w:ascii="Arial" w:hAnsi="Arial" w:cs="Arial"/>
          <w:b/>
          <w:bCs/>
          <w:sz w:val="40"/>
          <w:szCs w:val="40"/>
        </w:rPr>
        <w:t>VILLE DE BORDEAUX</w:t>
      </w:r>
    </w:p>
    <w:p w14:paraId="14808C74" w14:textId="77777777" w:rsidR="00225179" w:rsidRDefault="00225179" w:rsidP="0072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A766AE7" w14:textId="5BA999DD" w:rsidR="00225179" w:rsidRPr="00727CDC" w:rsidRDefault="00225179" w:rsidP="00C81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727CDC">
        <w:rPr>
          <w:rFonts w:ascii="Arial" w:hAnsi="Arial" w:cs="Arial"/>
          <w:b/>
          <w:bCs/>
          <w:color w:val="000000"/>
          <w:sz w:val="40"/>
          <w:szCs w:val="40"/>
        </w:rPr>
        <w:t>Appel à projets</w:t>
      </w:r>
    </w:p>
    <w:p w14:paraId="745A1841" w14:textId="3610B700" w:rsidR="00E65B96" w:rsidRPr="00727CDC" w:rsidRDefault="00727CDC" w:rsidP="00C81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Du </w:t>
      </w:r>
      <w:r w:rsidR="005E50DA" w:rsidRPr="00727CDC">
        <w:rPr>
          <w:rFonts w:ascii="Arial" w:hAnsi="Arial" w:cs="Arial"/>
          <w:color w:val="000000"/>
          <w:sz w:val="40"/>
          <w:szCs w:val="40"/>
        </w:rPr>
        <w:t>1</w:t>
      </w:r>
      <w:r w:rsidR="0071770C">
        <w:rPr>
          <w:rFonts w:ascii="Arial" w:hAnsi="Arial" w:cs="Arial"/>
          <w:color w:val="000000"/>
          <w:sz w:val="40"/>
          <w:szCs w:val="40"/>
        </w:rPr>
        <w:t>2</w:t>
      </w:r>
      <w:r w:rsidR="009F654F" w:rsidRPr="00727CDC">
        <w:rPr>
          <w:rFonts w:ascii="Arial" w:hAnsi="Arial" w:cs="Arial"/>
          <w:color w:val="000000"/>
          <w:sz w:val="40"/>
          <w:szCs w:val="40"/>
        </w:rPr>
        <w:t xml:space="preserve"> au </w:t>
      </w:r>
      <w:r w:rsidR="005E50DA" w:rsidRPr="00727CDC">
        <w:rPr>
          <w:rFonts w:ascii="Arial" w:hAnsi="Arial" w:cs="Arial"/>
          <w:color w:val="000000"/>
          <w:sz w:val="40"/>
          <w:szCs w:val="40"/>
        </w:rPr>
        <w:t>2</w:t>
      </w:r>
      <w:r w:rsidRPr="00727CDC">
        <w:rPr>
          <w:rFonts w:ascii="Arial" w:hAnsi="Arial" w:cs="Arial"/>
          <w:color w:val="000000"/>
          <w:sz w:val="40"/>
          <w:szCs w:val="40"/>
        </w:rPr>
        <w:t>6</w:t>
      </w:r>
      <w:r w:rsidR="009F654F" w:rsidRPr="00727CDC">
        <w:rPr>
          <w:rFonts w:ascii="Arial" w:hAnsi="Arial" w:cs="Arial"/>
          <w:color w:val="000000"/>
          <w:sz w:val="40"/>
          <w:szCs w:val="40"/>
        </w:rPr>
        <w:t xml:space="preserve"> novembre 202</w:t>
      </w:r>
      <w:r w:rsidR="0071770C">
        <w:rPr>
          <w:rFonts w:ascii="Arial" w:hAnsi="Arial" w:cs="Arial"/>
          <w:color w:val="000000"/>
          <w:sz w:val="40"/>
          <w:szCs w:val="40"/>
        </w:rPr>
        <w:t>4</w:t>
      </w:r>
    </w:p>
    <w:p w14:paraId="3F617C69" w14:textId="77777777" w:rsidR="00E65B96" w:rsidRDefault="00E65B96" w:rsidP="00C81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8ED824" w14:textId="77777777" w:rsidR="00E65B96" w:rsidRDefault="00E65B96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2125BB" w14:textId="77777777" w:rsidR="00E65B96" w:rsidRDefault="00E65B96" w:rsidP="00C81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0D3DC5" w14:textId="13C9B04C" w:rsidR="002F64DD" w:rsidRPr="00225179" w:rsidRDefault="00225179" w:rsidP="00CC074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ssier à</w:t>
      </w:r>
      <w:r w:rsidR="00E65B96" w:rsidRPr="00911DF8">
        <w:rPr>
          <w:rFonts w:ascii="Arial" w:hAnsi="Arial" w:cs="Arial"/>
          <w:b/>
          <w:bCs/>
          <w:sz w:val="32"/>
          <w:szCs w:val="32"/>
        </w:rPr>
        <w:t xml:space="preserve"> remettre avant le</w:t>
      </w:r>
      <w:r w:rsidR="00CC074C">
        <w:rPr>
          <w:rFonts w:ascii="Arial" w:hAnsi="Arial" w:cs="Arial"/>
          <w:b/>
          <w:bCs/>
          <w:sz w:val="32"/>
          <w:szCs w:val="32"/>
        </w:rPr>
        <w:t xml:space="preserve"> </w:t>
      </w:r>
      <w:r w:rsidR="00914537">
        <w:rPr>
          <w:rFonts w:ascii="Arial" w:hAnsi="Arial" w:cs="Arial"/>
          <w:b/>
          <w:bCs/>
          <w:color w:val="C00000"/>
          <w:sz w:val="32"/>
          <w:szCs w:val="32"/>
        </w:rPr>
        <w:t>1</w:t>
      </w:r>
      <w:r w:rsidR="00914537" w:rsidRPr="00914537">
        <w:rPr>
          <w:rFonts w:ascii="Arial" w:hAnsi="Arial" w:cs="Arial"/>
          <w:b/>
          <w:bCs/>
          <w:color w:val="C00000"/>
          <w:sz w:val="32"/>
          <w:szCs w:val="32"/>
          <w:vertAlign w:val="superscript"/>
        </w:rPr>
        <w:t>er</w:t>
      </w:r>
      <w:r w:rsidR="00914537">
        <w:rPr>
          <w:rFonts w:ascii="Arial" w:hAnsi="Arial" w:cs="Arial"/>
          <w:b/>
          <w:bCs/>
          <w:color w:val="C00000"/>
          <w:sz w:val="32"/>
          <w:szCs w:val="32"/>
        </w:rPr>
        <w:t xml:space="preserve"> juin</w:t>
      </w:r>
      <w:r w:rsidR="00CC074C" w:rsidRPr="00CC074C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 w:rsidR="0071770C">
        <w:rPr>
          <w:rFonts w:ascii="Arial" w:hAnsi="Arial" w:cs="Arial"/>
          <w:b/>
          <w:bCs/>
          <w:color w:val="C00000"/>
          <w:sz w:val="32"/>
          <w:szCs w:val="32"/>
        </w:rPr>
        <w:t>4</w:t>
      </w:r>
    </w:p>
    <w:p w14:paraId="6BAD561F" w14:textId="6FED9D26" w:rsidR="002F64DD" w:rsidRPr="0071770C" w:rsidRDefault="002F64DD" w:rsidP="00CC074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71770C">
        <w:rPr>
          <w:rFonts w:ascii="Arial" w:hAnsi="Arial" w:cs="Arial"/>
          <w:sz w:val="28"/>
          <w:szCs w:val="28"/>
        </w:rPr>
        <w:t xml:space="preserve">A l’adresse suivante : </w:t>
      </w:r>
      <w:hyperlink r:id="rId12" w:history="1">
        <w:r w:rsidRPr="0071770C">
          <w:rPr>
            <w:rStyle w:val="Lienhypertexte"/>
            <w:rFonts w:ascii="Arial" w:hAnsi="Arial" w:cs="Arial"/>
            <w:b/>
            <w:bCs/>
            <w:sz w:val="28"/>
            <w:szCs w:val="28"/>
          </w:rPr>
          <w:t>mission-egalite@mairie-bordeaux.fr</w:t>
        </w:r>
      </w:hyperlink>
    </w:p>
    <w:p w14:paraId="186D53EE" w14:textId="77777777" w:rsidR="00225179" w:rsidRDefault="002F64DD" w:rsidP="00CC074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225179">
        <w:rPr>
          <w:rFonts w:ascii="Arial" w:hAnsi="Arial" w:cs="Arial"/>
          <w:sz w:val="28"/>
          <w:szCs w:val="28"/>
        </w:rPr>
        <w:t xml:space="preserve">Un accusé vous sera adressé par mail </w:t>
      </w:r>
      <w:r w:rsidR="00943970" w:rsidRPr="00225179">
        <w:rPr>
          <w:rFonts w:ascii="Arial" w:hAnsi="Arial" w:cs="Arial"/>
          <w:sz w:val="28"/>
          <w:szCs w:val="28"/>
        </w:rPr>
        <w:t>sous 3 jours à</w:t>
      </w:r>
      <w:r w:rsidRPr="00225179">
        <w:rPr>
          <w:rFonts w:ascii="Arial" w:hAnsi="Arial" w:cs="Arial"/>
          <w:sz w:val="28"/>
          <w:szCs w:val="28"/>
        </w:rPr>
        <w:t xml:space="preserve"> réception du dossier</w:t>
      </w:r>
    </w:p>
    <w:p w14:paraId="7CD5A406" w14:textId="77777777" w:rsidR="00225179" w:rsidRDefault="00225179" w:rsidP="002958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5C730CB" w14:textId="75A7E323" w:rsidR="00225179" w:rsidRDefault="00225179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4C1BE9C" w14:textId="77777777" w:rsidR="00225179" w:rsidRDefault="00225179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C4EF4D7" w14:textId="77777777" w:rsidR="00225179" w:rsidRDefault="00225179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146D84" w14:textId="48DF2032" w:rsidR="00225179" w:rsidRDefault="00225179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 : </w:t>
      </w:r>
    </w:p>
    <w:p w14:paraId="19BAB11A" w14:textId="77777777" w:rsidR="00225179" w:rsidRDefault="00225179" w:rsidP="00225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00718B" w14:textId="1238A2E8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Mission Egalité, Diversité</w:t>
      </w:r>
      <w:r w:rsidR="0071770C">
        <w:rPr>
          <w:rFonts w:ascii="Arial" w:hAnsi="Arial" w:cs="Arial"/>
          <w:bCs/>
        </w:rPr>
        <w:t>,</w:t>
      </w:r>
      <w:r w:rsidRPr="00225179">
        <w:rPr>
          <w:rFonts w:ascii="Arial" w:hAnsi="Arial" w:cs="Arial"/>
          <w:bCs/>
        </w:rPr>
        <w:t xml:space="preserve"> Citoyenneté</w:t>
      </w:r>
    </w:p>
    <w:p w14:paraId="3210ADB3" w14:textId="77777777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Direction Générale des Solidarités et de la Citoyenneté</w:t>
      </w:r>
    </w:p>
    <w:p w14:paraId="44E47B74" w14:textId="77777777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Cité Municipale</w:t>
      </w:r>
    </w:p>
    <w:p w14:paraId="0C60D94D" w14:textId="77777777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4 rue Claude Bonnier</w:t>
      </w:r>
    </w:p>
    <w:p w14:paraId="322CFABA" w14:textId="0B496ECE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33077 BORDEAUX Cedex</w:t>
      </w:r>
    </w:p>
    <w:p w14:paraId="029B7768" w14:textId="77777777" w:rsidR="00225179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Tel : 05.57.89.38.25</w:t>
      </w:r>
    </w:p>
    <w:p w14:paraId="7086B817" w14:textId="1158E535" w:rsidR="00E65B96" w:rsidRPr="00225179" w:rsidRDefault="00225179" w:rsidP="00CC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179">
        <w:rPr>
          <w:rFonts w:ascii="Arial" w:hAnsi="Arial" w:cs="Arial"/>
          <w:bCs/>
        </w:rPr>
        <w:t>Mail : mission-egalite@mairie-bordeaux.f</w:t>
      </w:r>
      <w:r>
        <w:rPr>
          <w:rFonts w:ascii="Arial" w:hAnsi="Arial" w:cs="Arial"/>
          <w:bCs/>
        </w:rPr>
        <w:t>r</w:t>
      </w:r>
      <w:r w:rsidR="00E65B96" w:rsidRPr="00225179">
        <w:rPr>
          <w:rFonts w:ascii="Arial" w:hAnsi="Arial" w:cs="Arial"/>
          <w:sz w:val="32"/>
          <w:szCs w:val="32"/>
        </w:rPr>
        <w:br w:type="page"/>
      </w:r>
    </w:p>
    <w:p w14:paraId="67235C1E" w14:textId="0529DC8A" w:rsidR="00302F76" w:rsidRPr="00302F76" w:rsidRDefault="00302F76" w:rsidP="00302F76">
      <w:pPr>
        <w:spacing w:before="120" w:after="120" w:line="240" w:lineRule="auto"/>
        <w:jc w:val="center"/>
        <w:rPr>
          <w:rFonts w:ascii="Arial" w:eastAsia="Calibri" w:hAnsi="Arial" w:cs="Arial"/>
          <w:bCs/>
        </w:rPr>
      </w:pPr>
      <w:r w:rsidRPr="00302F76">
        <w:rPr>
          <w:rFonts w:ascii="Arial" w:eastAsia="Calibri" w:hAnsi="Arial" w:cs="Arial"/>
          <w:bCs/>
        </w:rPr>
        <w:lastRenderedPageBreak/>
        <w:t>En complétant ce dossier de candidature, vous avez lu et approuvez le règlement de participation de la Ville de Bordeaux relatif à l’organisation d’un évènement dans le cadre de la Quinzaine de l’égalité et de la diversité.</w:t>
      </w:r>
    </w:p>
    <w:p w14:paraId="059AB856" w14:textId="77777777" w:rsidR="00302F76" w:rsidRPr="00302F76" w:rsidRDefault="00302F76" w:rsidP="00302F76">
      <w:pPr>
        <w:spacing w:before="120" w:after="120" w:line="240" w:lineRule="auto"/>
        <w:jc w:val="center"/>
        <w:rPr>
          <w:rFonts w:ascii="Arial" w:eastAsia="Calibri" w:hAnsi="Arial" w:cs="Arial"/>
          <w:bCs/>
        </w:rPr>
      </w:pPr>
    </w:p>
    <w:p w14:paraId="7F571BF9" w14:textId="4EE8E684" w:rsidR="00B2685D" w:rsidRPr="0071770C" w:rsidRDefault="00B2685D" w:rsidP="0071770C">
      <w:pPr>
        <w:spacing w:before="120" w:after="240" w:line="240" w:lineRule="auto"/>
        <w:jc w:val="both"/>
        <w:rPr>
          <w:rFonts w:ascii="Arial" w:eastAsia="Calibri" w:hAnsi="Arial" w:cs="Arial"/>
          <w:b/>
          <w:color w:val="086282"/>
          <w:sz w:val="24"/>
          <w:szCs w:val="24"/>
        </w:rPr>
      </w:pPr>
      <w:r w:rsidRPr="0071770C">
        <w:rPr>
          <w:rFonts w:ascii="Arial" w:eastAsia="Calibri" w:hAnsi="Arial" w:cs="Arial"/>
          <w:b/>
          <w:color w:val="086282"/>
          <w:sz w:val="24"/>
          <w:szCs w:val="24"/>
        </w:rPr>
        <w:t xml:space="preserve">Votre association :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63"/>
      </w:tblGrid>
      <w:tr w:rsidR="00B2685D" w:rsidRPr="00B2685D" w14:paraId="436938F9" w14:textId="77777777" w:rsidTr="0071770C">
        <w:trPr>
          <w:trHeight w:val="614"/>
        </w:trPr>
        <w:tc>
          <w:tcPr>
            <w:tcW w:w="4815" w:type="dxa"/>
            <w:shd w:val="clear" w:color="auto" w:fill="auto"/>
            <w:vAlign w:val="center"/>
          </w:tcPr>
          <w:p w14:paraId="4BD9164B" w14:textId="212EDFF3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>Nom de l’association (</w:t>
            </w:r>
            <w:r w:rsidR="0071770C">
              <w:rPr>
                <w:rFonts w:ascii="Arial" w:eastAsiaTheme="minorHAnsi" w:hAnsi="Arial" w:cs="Arial"/>
                <w:b/>
                <w:bCs/>
              </w:rPr>
              <w:t>n</w:t>
            </w:r>
            <w:r w:rsidRPr="00B2685D">
              <w:rPr>
                <w:rFonts w:ascii="Arial" w:eastAsiaTheme="minorHAnsi" w:hAnsi="Arial" w:cs="Arial"/>
                <w:b/>
                <w:bCs/>
              </w:rPr>
              <w:t>om complet</w:t>
            </w:r>
            <w:r w:rsidR="00CC074C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Pr="00B2685D">
              <w:rPr>
                <w:rFonts w:ascii="Arial" w:eastAsiaTheme="minorHAnsi" w:hAnsi="Arial" w:cs="Arial"/>
                <w:b/>
                <w:bCs/>
              </w:rPr>
              <w:t>/ sigle)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2391861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B2685D" w:rsidRPr="00B2685D" w14:paraId="29CF63E5" w14:textId="77777777" w:rsidTr="0071770C">
        <w:trPr>
          <w:trHeight w:val="614"/>
        </w:trPr>
        <w:tc>
          <w:tcPr>
            <w:tcW w:w="4815" w:type="dxa"/>
            <w:shd w:val="clear" w:color="auto" w:fill="auto"/>
            <w:vAlign w:val="center"/>
          </w:tcPr>
          <w:p w14:paraId="36BB8C56" w14:textId="0608EFC9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>Coordonnées de l’association (adresse, mail, téléphone)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039DF3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B2685D" w:rsidRPr="00B2685D" w14:paraId="7DD26AD3" w14:textId="77777777" w:rsidTr="0071770C">
        <w:trPr>
          <w:trHeight w:val="587"/>
        </w:trPr>
        <w:tc>
          <w:tcPr>
            <w:tcW w:w="4815" w:type="dxa"/>
            <w:shd w:val="clear" w:color="auto" w:fill="auto"/>
            <w:vAlign w:val="center"/>
          </w:tcPr>
          <w:p w14:paraId="14382242" w14:textId="502C98DF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 xml:space="preserve">Nom </w:t>
            </w:r>
            <w:proofErr w:type="spellStart"/>
            <w:r w:rsidRPr="00B2685D">
              <w:rPr>
                <w:rFonts w:ascii="Arial" w:eastAsiaTheme="minorHAnsi" w:hAnsi="Arial" w:cs="Arial"/>
                <w:b/>
                <w:bCs/>
              </w:rPr>
              <w:t>président·e</w:t>
            </w:r>
            <w:proofErr w:type="spellEnd"/>
            <w:r w:rsidR="0071770C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Pr="00B2685D">
              <w:rPr>
                <w:rFonts w:ascii="Arial" w:eastAsiaTheme="minorHAnsi" w:hAnsi="Arial" w:cs="Arial"/>
                <w:b/>
                <w:bCs/>
              </w:rPr>
              <w:t>de l’association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4886FE31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B2685D" w:rsidRPr="00B2685D" w14:paraId="50F6FF00" w14:textId="77777777" w:rsidTr="0071770C">
        <w:trPr>
          <w:trHeight w:val="614"/>
        </w:trPr>
        <w:tc>
          <w:tcPr>
            <w:tcW w:w="4815" w:type="dxa"/>
            <w:shd w:val="clear" w:color="auto" w:fill="auto"/>
            <w:vAlign w:val="center"/>
          </w:tcPr>
          <w:p w14:paraId="0C59165E" w14:textId="7CE338B3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 xml:space="preserve">Nom </w:t>
            </w:r>
            <w:proofErr w:type="spellStart"/>
            <w:r w:rsidRPr="00B2685D">
              <w:rPr>
                <w:rFonts w:ascii="Arial" w:eastAsiaTheme="minorHAnsi" w:hAnsi="Arial" w:cs="Arial"/>
                <w:b/>
                <w:bCs/>
              </w:rPr>
              <w:t>référent·e</w:t>
            </w:r>
            <w:proofErr w:type="spellEnd"/>
            <w:r w:rsidRPr="00B2685D">
              <w:rPr>
                <w:rFonts w:ascii="Arial" w:eastAsiaTheme="minorHAnsi" w:hAnsi="Arial" w:cs="Arial"/>
                <w:b/>
                <w:bCs/>
              </w:rPr>
              <w:t xml:space="preserve"> du projet à contacter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0BBD569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B2685D" w:rsidRPr="00B2685D" w14:paraId="1E8E7438" w14:textId="77777777" w:rsidTr="0071770C">
        <w:trPr>
          <w:trHeight w:val="614"/>
        </w:trPr>
        <w:tc>
          <w:tcPr>
            <w:tcW w:w="4815" w:type="dxa"/>
            <w:shd w:val="clear" w:color="auto" w:fill="auto"/>
            <w:vAlign w:val="center"/>
          </w:tcPr>
          <w:p w14:paraId="2EA18562" w14:textId="34032948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 xml:space="preserve">Coordonnées </w:t>
            </w:r>
            <w:proofErr w:type="spellStart"/>
            <w:r w:rsidRPr="00B2685D">
              <w:rPr>
                <w:rFonts w:ascii="Arial" w:eastAsiaTheme="minorHAnsi" w:hAnsi="Arial" w:cs="Arial"/>
                <w:b/>
                <w:bCs/>
              </w:rPr>
              <w:t>référent·e</w:t>
            </w:r>
            <w:proofErr w:type="spellEnd"/>
            <w:r w:rsidRPr="00B2685D">
              <w:rPr>
                <w:rFonts w:ascii="Arial" w:eastAsiaTheme="minorHAnsi" w:hAnsi="Arial" w:cs="Arial"/>
                <w:b/>
                <w:bCs/>
              </w:rPr>
              <w:t xml:space="preserve"> du projet (mail, téléphone)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586C70A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B2685D" w:rsidRPr="00B2685D" w14:paraId="4F363762" w14:textId="77777777" w:rsidTr="0071770C">
        <w:trPr>
          <w:trHeight w:val="614"/>
        </w:trPr>
        <w:tc>
          <w:tcPr>
            <w:tcW w:w="4815" w:type="dxa"/>
            <w:shd w:val="clear" w:color="auto" w:fill="auto"/>
            <w:vAlign w:val="center"/>
          </w:tcPr>
          <w:p w14:paraId="5A0D5AEA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B2685D">
              <w:rPr>
                <w:rFonts w:ascii="Arial" w:eastAsiaTheme="minorHAnsi" w:hAnsi="Arial" w:cs="Arial"/>
                <w:b/>
                <w:bCs/>
              </w:rPr>
              <w:t xml:space="preserve">En cas de projet </w:t>
            </w:r>
            <w:proofErr w:type="spellStart"/>
            <w:r w:rsidRPr="00B2685D">
              <w:rPr>
                <w:rFonts w:ascii="Arial" w:eastAsiaTheme="minorHAnsi" w:hAnsi="Arial" w:cs="Arial"/>
                <w:b/>
                <w:bCs/>
              </w:rPr>
              <w:t>co</w:t>
            </w:r>
            <w:proofErr w:type="spellEnd"/>
            <w:r w:rsidRPr="00B2685D">
              <w:rPr>
                <w:rFonts w:ascii="Arial" w:eastAsiaTheme="minorHAnsi" w:hAnsi="Arial" w:cs="Arial"/>
                <w:b/>
                <w:bCs/>
              </w:rPr>
              <w:t>-porté, précisez les associations co-organisatrices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4D65A34A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</w:tbl>
    <w:p w14:paraId="012A77CF" w14:textId="77777777" w:rsidR="00CC074C" w:rsidRDefault="00CC074C" w:rsidP="00CC074C">
      <w:pPr>
        <w:spacing w:before="120" w:after="120" w:line="240" w:lineRule="auto"/>
        <w:jc w:val="both"/>
        <w:rPr>
          <w:rFonts w:ascii="Arial" w:hAnsi="Arial" w:cs="Arial"/>
          <w:b/>
          <w:color w:val="086282"/>
        </w:rPr>
      </w:pPr>
    </w:p>
    <w:p w14:paraId="48D63522" w14:textId="3F3FC3A9" w:rsidR="00B2685D" w:rsidRPr="0071770C" w:rsidRDefault="00B2685D" w:rsidP="0071770C">
      <w:pPr>
        <w:spacing w:before="120" w:after="240" w:line="240" w:lineRule="auto"/>
        <w:jc w:val="both"/>
        <w:rPr>
          <w:rFonts w:ascii="Arial" w:eastAsia="Calibri" w:hAnsi="Arial" w:cs="Arial"/>
          <w:b/>
          <w:color w:val="086282"/>
          <w:sz w:val="24"/>
          <w:szCs w:val="24"/>
        </w:rPr>
      </w:pPr>
      <w:r w:rsidRPr="0071770C">
        <w:rPr>
          <w:rFonts w:ascii="Arial" w:eastAsia="Calibri" w:hAnsi="Arial" w:cs="Arial"/>
          <w:b/>
          <w:color w:val="086282"/>
          <w:sz w:val="24"/>
          <w:szCs w:val="24"/>
        </w:rPr>
        <w:t>Descriptif d</w:t>
      </w:r>
      <w:r w:rsidR="00CC074C" w:rsidRPr="0071770C">
        <w:rPr>
          <w:rFonts w:ascii="Arial" w:eastAsia="Calibri" w:hAnsi="Arial" w:cs="Arial"/>
          <w:b/>
          <w:color w:val="086282"/>
          <w:sz w:val="24"/>
          <w:szCs w:val="24"/>
        </w:rPr>
        <w:t>u</w:t>
      </w:r>
      <w:r w:rsidRPr="0071770C">
        <w:rPr>
          <w:rFonts w:ascii="Arial" w:eastAsia="Calibri" w:hAnsi="Arial" w:cs="Arial"/>
          <w:b/>
          <w:color w:val="086282"/>
          <w:sz w:val="24"/>
          <w:szCs w:val="24"/>
        </w:rPr>
        <w:t xml:space="preserve"> proje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B2685D" w:rsidRPr="00B2685D" w14:paraId="632C5668" w14:textId="77777777" w:rsidTr="0071770C">
        <w:tc>
          <w:tcPr>
            <w:tcW w:w="3539" w:type="dxa"/>
            <w:shd w:val="clear" w:color="auto" w:fill="auto"/>
          </w:tcPr>
          <w:p w14:paraId="5CC13117" w14:textId="77777777" w:rsidR="00B2685D" w:rsidRP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2685D">
              <w:rPr>
                <w:rFonts w:ascii="Arial" w:eastAsia="Calibri" w:hAnsi="Arial" w:cs="Arial"/>
                <w:b/>
              </w:rPr>
              <w:t>Titre de votre projet</w:t>
            </w:r>
          </w:p>
        </w:tc>
        <w:tc>
          <w:tcPr>
            <w:tcW w:w="5521" w:type="dxa"/>
            <w:shd w:val="clear" w:color="auto" w:fill="auto"/>
          </w:tcPr>
          <w:p w14:paraId="7A853417" w14:textId="77777777" w:rsidR="00B2685D" w:rsidRP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2685D" w:rsidRPr="00B2685D" w14:paraId="5D356DE0" w14:textId="77777777" w:rsidTr="0071770C">
        <w:tc>
          <w:tcPr>
            <w:tcW w:w="3539" w:type="dxa"/>
            <w:shd w:val="clear" w:color="auto" w:fill="auto"/>
          </w:tcPr>
          <w:p w14:paraId="522A705F" w14:textId="77777777" w:rsidR="0071770C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2685D">
              <w:rPr>
                <w:rFonts w:ascii="Arial" w:eastAsia="Calibri" w:hAnsi="Arial" w:cs="Arial"/>
                <w:b/>
              </w:rPr>
              <w:t xml:space="preserve">Type de projet proposé </w:t>
            </w:r>
          </w:p>
          <w:p w14:paraId="36FBBDF5" w14:textId="0E8946C6" w:rsidR="00B2685D" w:rsidRPr="0071770C" w:rsidRDefault="0071770C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="00B2685D" w:rsidRPr="0071770C">
              <w:rPr>
                <w:rFonts w:ascii="Arial" w:eastAsia="Calibri" w:hAnsi="Arial" w:cs="Arial"/>
                <w:bCs/>
                <w:sz w:val="20"/>
                <w:szCs w:val="20"/>
              </w:rPr>
              <w:t>x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="00B2685D" w:rsidRPr="0071770C">
              <w:rPr>
                <w:rFonts w:ascii="Arial" w:eastAsia="Calibri" w:hAnsi="Arial" w:cs="Arial"/>
                <w:bCs/>
                <w:sz w:val="20"/>
                <w:szCs w:val="20"/>
              </w:rPr>
              <w:t> : conférence, spectacle, support pédagogique…</w:t>
            </w:r>
          </w:p>
        </w:tc>
        <w:tc>
          <w:tcPr>
            <w:tcW w:w="5521" w:type="dxa"/>
            <w:shd w:val="clear" w:color="auto" w:fill="auto"/>
          </w:tcPr>
          <w:p w14:paraId="72B3223D" w14:textId="77777777" w:rsidR="00B2685D" w:rsidRP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2685D" w:rsidRPr="00B2685D" w14:paraId="3E2D23DE" w14:textId="77777777" w:rsidTr="0071770C">
        <w:tc>
          <w:tcPr>
            <w:tcW w:w="3539" w:type="dxa"/>
            <w:shd w:val="clear" w:color="auto" w:fill="auto"/>
          </w:tcPr>
          <w:p w14:paraId="6B254EF1" w14:textId="4125C77A" w:rsidR="00B2685D" w:rsidRDefault="00B2685D" w:rsidP="00B2685D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ritère(s) de discrimination(s) </w:t>
            </w:r>
            <w:r>
              <w:rPr>
                <w:rFonts w:ascii="Arial" w:eastAsia="Calibri" w:hAnsi="Arial" w:cs="Arial"/>
                <w:bCs/>
              </w:rPr>
              <w:t xml:space="preserve">travaillé(s) au sein de votre projet </w:t>
            </w:r>
          </w:p>
          <w:p w14:paraId="0F879EBC" w14:textId="1EE74741" w:rsidR="00B2685D" w:rsidRPr="0071770C" w:rsidRDefault="00B2685D" w:rsidP="00B2685D">
            <w:pPr>
              <w:spacing w:before="120" w:after="12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Voir Article 1 du 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>èglement de participation)</w:t>
            </w:r>
          </w:p>
        </w:tc>
        <w:tc>
          <w:tcPr>
            <w:tcW w:w="5521" w:type="dxa"/>
            <w:shd w:val="clear" w:color="auto" w:fill="auto"/>
          </w:tcPr>
          <w:p w14:paraId="60E14BFD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</w:tr>
      <w:tr w:rsidR="00B2685D" w:rsidRPr="00B2685D" w14:paraId="420B1EA6" w14:textId="77777777" w:rsidTr="0071770C">
        <w:tc>
          <w:tcPr>
            <w:tcW w:w="3539" w:type="dxa"/>
            <w:shd w:val="clear" w:color="auto" w:fill="auto"/>
          </w:tcPr>
          <w:p w14:paraId="65C523FB" w14:textId="29A5509F" w:rsidR="00B2685D" w:rsidRP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2685D">
              <w:rPr>
                <w:rFonts w:ascii="Arial" w:eastAsia="Calibri" w:hAnsi="Arial" w:cs="Arial"/>
                <w:b/>
              </w:rPr>
              <w:t>Résumé de votre projet</w:t>
            </w:r>
          </w:p>
          <w:p w14:paraId="57024CD1" w14:textId="77777777" w:rsidR="00B2685D" w:rsidRPr="0071770C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sz w:val="20"/>
                <w:szCs w:val="20"/>
              </w:rPr>
              <w:t>Vous avez la possibilité de joindre un document de présentation en pièce-jointe lors de l’envoi de votre dossier.</w:t>
            </w:r>
          </w:p>
        </w:tc>
        <w:tc>
          <w:tcPr>
            <w:tcW w:w="5521" w:type="dxa"/>
            <w:shd w:val="clear" w:color="auto" w:fill="auto"/>
          </w:tcPr>
          <w:p w14:paraId="0E49D8B4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B2685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2685D" w:rsidRPr="00B2685D" w14:paraId="247C78CC" w14:textId="77777777" w:rsidTr="0071770C">
        <w:tc>
          <w:tcPr>
            <w:tcW w:w="3539" w:type="dxa"/>
            <w:shd w:val="clear" w:color="auto" w:fill="auto"/>
          </w:tcPr>
          <w:p w14:paraId="3FA3950E" w14:textId="2825D5DB" w:rsidR="00B2685D" w:rsidRP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B2685D">
              <w:rPr>
                <w:rFonts w:ascii="Arial" w:eastAsia="Calibri" w:hAnsi="Arial" w:cs="Arial"/>
                <w:b/>
              </w:rPr>
              <w:t xml:space="preserve">Proposition de date(s) </w:t>
            </w:r>
          </w:p>
          <w:p w14:paraId="0E6E631C" w14:textId="04288115" w:rsidR="00B2685D" w:rsidRPr="0071770C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>Le projet doit être réalisé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t</w:t>
            </w:r>
            <w:r w:rsidR="00CC074C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/ ou valorisé 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>entre le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>et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26 novembre 202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r w:rsidR="004C1348" w:rsidRPr="0071770C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14:paraId="3BDCE651" w14:textId="77777777" w:rsidR="00B2685D" w:rsidRPr="00B2685D" w:rsidRDefault="00B2685D" w:rsidP="00B26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Cs/>
                <w:noProof/>
                <w:color w:val="000000"/>
                <w:shd w:val="clear" w:color="auto" w:fill="FFFFFF"/>
              </w:rPr>
            </w:pPr>
          </w:p>
        </w:tc>
      </w:tr>
      <w:tr w:rsidR="00B2685D" w:rsidRPr="00B2685D" w14:paraId="1C9D0EE5" w14:textId="77777777" w:rsidTr="0071770C">
        <w:tc>
          <w:tcPr>
            <w:tcW w:w="3539" w:type="dxa"/>
            <w:shd w:val="clear" w:color="auto" w:fill="auto"/>
          </w:tcPr>
          <w:p w14:paraId="4C68FEBB" w14:textId="20ECAC84" w:rsidR="00B2685D" w:rsidRDefault="00B2685D" w:rsidP="00B268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2685D">
              <w:rPr>
                <w:rFonts w:ascii="Arial" w:eastAsia="Calibri" w:hAnsi="Arial" w:cs="Arial"/>
                <w:b/>
              </w:rPr>
              <w:t xml:space="preserve">Proposition de lieu(x) </w:t>
            </w:r>
          </w:p>
          <w:p w14:paraId="5632F14A" w14:textId="19C277D9" w:rsidR="005E47AA" w:rsidRPr="0071770C" w:rsidRDefault="004C1348" w:rsidP="00CC074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Les projets proposés hors Bordeaux Centre seront priorisés</w:t>
            </w:r>
            <w:r w:rsidR="00CC074C" w:rsidRPr="0071770C">
              <w:rPr>
                <w:rStyle w:val="Appelnotedebasdep"/>
                <w:rFonts w:ascii="Arial" w:eastAsia="Calibri" w:hAnsi="Arial" w:cs="Arial"/>
                <w:bCs/>
                <w:sz w:val="20"/>
                <w:szCs w:val="20"/>
              </w:rPr>
              <w:footnoteReference w:id="1"/>
            </w:r>
            <w:r w:rsidR="00E86757" w:rsidRPr="0071770C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14:paraId="7B5F9326" w14:textId="77777777" w:rsidR="00B2685D" w:rsidRPr="00B2685D" w:rsidRDefault="00B2685D" w:rsidP="00B2685D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39C0959E" w14:textId="77777777" w:rsidR="00CC074C" w:rsidRDefault="00CC074C" w:rsidP="00973B2A">
      <w:pPr>
        <w:spacing w:before="120" w:after="120" w:line="240" w:lineRule="auto"/>
        <w:jc w:val="both"/>
        <w:rPr>
          <w:rFonts w:ascii="Arial" w:eastAsia="Calibri" w:hAnsi="Arial" w:cs="Arial"/>
          <w:b/>
          <w:color w:val="086282"/>
        </w:rPr>
      </w:pPr>
    </w:p>
    <w:p w14:paraId="66F8C5CF" w14:textId="2C5E53C6" w:rsidR="00973B2A" w:rsidRPr="0071770C" w:rsidRDefault="00973B2A" w:rsidP="0071770C">
      <w:pPr>
        <w:spacing w:before="120" w:after="240" w:line="240" w:lineRule="auto"/>
        <w:jc w:val="both"/>
        <w:rPr>
          <w:rFonts w:ascii="Arial" w:eastAsia="Calibri" w:hAnsi="Arial" w:cs="Arial"/>
          <w:b/>
          <w:color w:val="086282"/>
          <w:sz w:val="24"/>
          <w:szCs w:val="24"/>
        </w:rPr>
      </w:pPr>
      <w:r w:rsidRPr="0071770C">
        <w:rPr>
          <w:rFonts w:ascii="Arial" w:eastAsia="Calibri" w:hAnsi="Arial" w:cs="Arial"/>
          <w:b/>
          <w:color w:val="086282"/>
          <w:sz w:val="24"/>
          <w:szCs w:val="24"/>
        </w:rPr>
        <w:t>Informations complémentai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973B2A" w:rsidRPr="00973B2A" w14:paraId="01A264F1" w14:textId="77777777" w:rsidTr="0071770C">
        <w:tc>
          <w:tcPr>
            <w:tcW w:w="3539" w:type="dxa"/>
            <w:shd w:val="clear" w:color="auto" w:fill="auto"/>
          </w:tcPr>
          <w:p w14:paraId="36832B9A" w14:textId="70C9DA87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73B2A">
              <w:rPr>
                <w:rFonts w:ascii="Arial" w:eastAsia="Calibri" w:hAnsi="Arial" w:cs="Arial"/>
                <w:b/>
              </w:rPr>
              <w:t xml:space="preserve">A quel stade d’avancement en est votre projet ? </w:t>
            </w:r>
          </w:p>
        </w:tc>
        <w:tc>
          <w:tcPr>
            <w:tcW w:w="5521" w:type="dxa"/>
            <w:shd w:val="clear" w:color="auto" w:fill="auto"/>
          </w:tcPr>
          <w:p w14:paraId="612C7571" w14:textId="77777777" w:rsidR="00973B2A" w:rsidRPr="00973B2A" w:rsidRDefault="00973B2A" w:rsidP="00973B2A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73B2A" w:rsidRPr="00973B2A" w14:paraId="564929CE" w14:textId="77777777" w:rsidTr="0071770C">
        <w:tc>
          <w:tcPr>
            <w:tcW w:w="3539" w:type="dxa"/>
            <w:shd w:val="clear" w:color="auto" w:fill="auto"/>
          </w:tcPr>
          <w:p w14:paraId="2C1F6F95" w14:textId="5392363E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73B2A">
              <w:rPr>
                <w:rFonts w:ascii="Arial" w:eastAsia="Calibri" w:hAnsi="Arial" w:cs="Arial"/>
                <w:b/>
              </w:rPr>
              <w:t xml:space="preserve">Quels sont </w:t>
            </w:r>
            <w:r w:rsidR="00CC074C">
              <w:rPr>
                <w:rFonts w:ascii="Arial" w:eastAsia="Calibri" w:hAnsi="Arial" w:cs="Arial"/>
                <w:b/>
              </w:rPr>
              <w:t>le</w:t>
            </w:r>
            <w:r w:rsidRPr="00973B2A">
              <w:rPr>
                <w:rFonts w:ascii="Arial" w:eastAsia="Calibri" w:hAnsi="Arial" w:cs="Arial"/>
                <w:b/>
              </w:rPr>
              <w:t xml:space="preserve">s partenaires déjà identifiés ? Les avez-vous déjà contactés ? </w:t>
            </w:r>
          </w:p>
        </w:tc>
        <w:tc>
          <w:tcPr>
            <w:tcW w:w="5521" w:type="dxa"/>
            <w:shd w:val="clear" w:color="auto" w:fill="auto"/>
          </w:tcPr>
          <w:p w14:paraId="4D08664B" w14:textId="77777777" w:rsidR="00973B2A" w:rsidRPr="00973B2A" w:rsidRDefault="00973B2A" w:rsidP="00973B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973B2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73B2A" w:rsidRPr="00973B2A" w14:paraId="137DE1CF" w14:textId="77777777" w:rsidTr="0071770C">
        <w:tc>
          <w:tcPr>
            <w:tcW w:w="3539" w:type="dxa"/>
            <w:shd w:val="clear" w:color="auto" w:fill="auto"/>
          </w:tcPr>
          <w:p w14:paraId="4FD5A684" w14:textId="0AD15D24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73B2A">
              <w:rPr>
                <w:rFonts w:ascii="Arial" w:eastAsia="Calibri" w:hAnsi="Arial" w:cs="Arial"/>
                <w:b/>
              </w:rPr>
              <w:t xml:space="preserve">Quel est le public cible ? </w:t>
            </w:r>
          </w:p>
        </w:tc>
        <w:tc>
          <w:tcPr>
            <w:tcW w:w="5521" w:type="dxa"/>
            <w:shd w:val="clear" w:color="auto" w:fill="auto"/>
          </w:tcPr>
          <w:p w14:paraId="5261F842" w14:textId="77777777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973B2A" w:rsidRPr="00973B2A" w14:paraId="013B7BDF" w14:textId="77777777" w:rsidTr="0071770C">
        <w:tc>
          <w:tcPr>
            <w:tcW w:w="3539" w:type="dxa"/>
            <w:shd w:val="clear" w:color="auto" w:fill="auto"/>
          </w:tcPr>
          <w:p w14:paraId="2528EFF3" w14:textId="1744A326" w:rsidR="005D6227" w:rsidRPr="00CC074C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Quelle communication </w:t>
            </w:r>
            <w:r w:rsidR="00CC074C">
              <w:rPr>
                <w:rFonts w:ascii="Arial" w:eastAsia="Calibri" w:hAnsi="Arial" w:cs="Arial"/>
                <w:b/>
              </w:rPr>
              <w:t xml:space="preserve">est </w:t>
            </w:r>
            <w:r>
              <w:rPr>
                <w:rFonts w:ascii="Arial" w:eastAsia="Calibri" w:hAnsi="Arial" w:cs="Arial"/>
                <w:b/>
              </w:rPr>
              <w:t xml:space="preserve">prévue pour votre projet ? </w:t>
            </w:r>
          </w:p>
        </w:tc>
        <w:tc>
          <w:tcPr>
            <w:tcW w:w="5521" w:type="dxa"/>
            <w:shd w:val="clear" w:color="auto" w:fill="auto"/>
          </w:tcPr>
          <w:p w14:paraId="2E8A0DAD" w14:textId="77777777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5F4C6FE7" w14:textId="77777777" w:rsidR="00973B2A" w:rsidRPr="00973B2A" w:rsidRDefault="00973B2A" w:rsidP="00973B2A">
      <w:pPr>
        <w:spacing w:before="120" w:after="120" w:line="240" w:lineRule="auto"/>
        <w:jc w:val="both"/>
        <w:rPr>
          <w:rFonts w:ascii="Arial" w:eastAsia="Calibri" w:hAnsi="Arial" w:cs="Arial"/>
          <w:b/>
          <w:color w:val="086282"/>
        </w:rPr>
      </w:pPr>
    </w:p>
    <w:p w14:paraId="126DE97B" w14:textId="77777777" w:rsidR="00973B2A" w:rsidRPr="0071770C" w:rsidRDefault="00973B2A" w:rsidP="0071770C">
      <w:pPr>
        <w:spacing w:before="120" w:after="240" w:line="240" w:lineRule="auto"/>
        <w:jc w:val="both"/>
        <w:rPr>
          <w:rFonts w:ascii="Arial" w:eastAsia="Calibri" w:hAnsi="Arial" w:cs="Arial"/>
          <w:b/>
          <w:color w:val="086282"/>
          <w:sz w:val="24"/>
          <w:szCs w:val="24"/>
        </w:rPr>
      </w:pPr>
      <w:r w:rsidRPr="0071770C">
        <w:rPr>
          <w:rFonts w:ascii="Arial" w:eastAsia="Calibri" w:hAnsi="Arial" w:cs="Arial"/>
          <w:b/>
          <w:color w:val="086282"/>
          <w:sz w:val="24"/>
          <w:szCs w:val="24"/>
        </w:rPr>
        <w:t>Aide financière sollicitée pour le projet :</w:t>
      </w:r>
    </w:p>
    <w:tbl>
      <w:tblPr>
        <w:tblpPr w:leftFromText="141" w:rightFromText="141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5590"/>
      </w:tblGrid>
      <w:tr w:rsidR="00973B2A" w:rsidRPr="00973B2A" w14:paraId="5F63D25E" w14:textId="77777777" w:rsidTr="00455C2C">
        <w:tc>
          <w:tcPr>
            <w:tcW w:w="3470" w:type="dxa"/>
            <w:shd w:val="clear" w:color="auto" w:fill="auto"/>
            <w:vAlign w:val="center"/>
          </w:tcPr>
          <w:p w14:paraId="1DA2D121" w14:textId="488EFB90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73B2A">
              <w:rPr>
                <w:rFonts w:ascii="Arial" w:eastAsia="Calibri" w:hAnsi="Arial" w:cs="Arial"/>
                <w:b/>
              </w:rPr>
              <w:t>Aide financière sollicitée</w:t>
            </w:r>
          </w:p>
          <w:p w14:paraId="0A3D905F" w14:textId="3055A133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Cs/>
              </w:rPr>
            </w:pPr>
            <w:r w:rsidRPr="00973B2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Maximum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  <w:r w:rsidRPr="00973B2A">
              <w:rPr>
                <w:rFonts w:ascii="Arial" w:eastAsia="Calibri" w:hAnsi="Arial" w:cs="Arial"/>
                <w:bCs/>
                <w:sz w:val="20"/>
                <w:szCs w:val="20"/>
              </w:rPr>
              <w:t>€ par projet</w:t>
            </w:r>
          </w:p>
        </w:tc>
        <w:tc>
          <w:tcPr>
            <w:tcW w:w="5590" w:type="dxa"/>
            <w:shd w:val="clear" w:color="auto" w:fill="auto"/>
          </w:tcPr>
          <w:p w14:paraId="76D83485" w14:textId="77777777" w:rsidR="00973B2A" w:rsidRPr="00973B2A" w:rsidRDefault="00973B2A" w:rsidP="00973B2A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73B2A" w:rsidRPr="00973B2A" w14:paraId="2BB151BF" w14:textId="77777777" w:rsidTr="00455C2C">
        <w:tc>
          <w:tcPr>
            <w:tcW w:w="3470" w:type="dxa"/>
            <w:shd w:val="clear" w:color="auto" w:fill="auto"/>
            <w:vAlign w:val="center"/>
          </w:tcPr>
          <w:p w14:paraId="138A4A53" w14:textId="6015EBDB" w:rsidR="00973B2A" w:rsidRPr="00973B2A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73B2A">
              <w:rPr>
                <w:rFonts w:ascii="Arial" w:eastAsia="Calibri" w:hAnsi="Arial" w:cs="Arial"/>
                <w:b/>
              </w:rPr>
              <w:t>Budget </w:t>
            </w:r>
          </w:p>
          <w:p w14:paraId="45BFC349" w14:textId="576928E6" w:rsidR="00973B2A" w:rsidRPr="0071770C" w:rsidRDefault="00973B2A" w:rsidP="00973B2A">
            <w:pPr>
              <w:spacing w:before="120" w:after="12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>Coût du projet par poste</w:t>
            </w:r>
            <w:r w:rsidR="00CC074C"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dépense </w:t>
            </w:r>
            <w:r w:rsidR="00E86757" w:rsidRPr="0071770C">
              <w:rPr>
                <w:rFonts w:ascii="Arial" w:eastAsia="Calibri" w:hAnsi="Arial" w:cs="Arial"/>
                <w:bCs/>
                <w:sz w:val="20"/>
                <w:szCs w:val="20"/>
              </w:rPr>
              <w:t>et</w:t>
            </w:r>
            <w:r w:rsidRPr="0071770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éventuels financements déjà accordés ou en attente</w:t>
            </w:r>
          </w:p>
          <w:p w14:paraId="3B521464" w14:textId="6E6F86C3" w:rsidR="005C4BC5" w:rsidRPr="00F95BC2" w:rsidRDefault="00E835A2" w:rsidP="00973B2A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770C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  <w:r w:rsidR="005C4BC5" w:rsidRPr="0071770C">
              <w:rPr>
                <w:rFonts w:ascii="Arial" w:eastAsia="Calibri" w:hAnsi="Arial" w:cs="Arial"/>
                <w:b/>
                <w:sz w:val="20"/>
                <w:szCs w:val="20"/>
              </w:rPr>
              <w:t xml:space="preserve">otre </w:t>
            </w:r>
            <w:r w:rsidR="00354B8C" w:rsidRPr="0071770C">
              <w:rPr>
                <w:rFonts w:ascii="Arial" w:eastAsia="Calibri" w:hAnsi="Arial" w:cs="Arial"/>
                <w:b/>
                <w:sz w:val="20"/>
                <w:szCs w:val="20"/>
              </w:rPr>
              <w:t>projet</w:t>
            </w:r>
            <w:r w:rsidR="005C4BC5" w:rsidRPr="0071770C">
              <w:rPr>
                <w:rFonts w:ascii="Arial" w:eastAsia="Calibri" w:hAnsi="Arial" w:cs="Arial"/>
                <w:b/>
                <w:sz w:val="20"/>
                <w:szCs w:val="20"/>
              </w:rPr>
              <w:t xml:space="preserve"> doit être </w:t>
            </w:r>
            <w:r w:rsidR="00F95BC2" w:rsidRPr="0071770C">
              <w:rPr>
                <w:rFonts w:ascii="Arial" w:eastAsia="Calibri" w:hAnsi="Arial" w:cs="Arial"/>
                <w:b/>
                <w:sz w:val="20"/>
                <w:szCs w:val="20"/>
              </w:rPr>
              <w:t>proposé gratuitement au public.</w:t>
            </w:r>
          </w:p>
        </w:tc>
        <w:tc>
          <w:tcPr>
            <w:tcW w:w="5590" w:type="dxa"/>
            <w:shd w:val="clear" w:color="auto" w:fill="auto"/>
          </w:tcPr>
          <w:p w14:paraId="56E509AF" w14:textId="77777777" w:rsidR="00973B2A" w:rsidRPr="00973B2A" w:rsidRDefault="00973B2A" w:rsidP="00973B2A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973B2A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F9BD1A4" w14:textId="70576D14" w:rsidR="00222C57" w:rsidRDefault="00222C57" w:rsidP="00302F7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2423B11" w14:textId="71E0E51F" w:rsidR="00B2685D" w:rsidRDefault="00B2685D" w:rsidP="00302F7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2184989" w14:textId="5BA05C5E" w:rsidR="00302F76" w:rsidRDefault="00302F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04673A" w14:textId="77777777" w:rsidR="00B2685D" w:rsidRDefault="00B2685D" w:rsidP="00302F7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550BD74" w14:textId="77777777" w:rsidR="009C34C7" w:rsidRDefault="009C34C7" w:rsidP="00C81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BB31F" w14:textId="4602F50A" w:rsidR="00973B2A" w:rsidRDefault="00973B2A" w:rsidP="00973B2A">
      <w:pPr>
        <w:spacing w:before="120" w:after="120" w:line="240" w:lineRule="auto"/>
        <w:jc w:val="both"/>
        <w:rPr>
          <w:rFonts w:ascii="Arial" w:eastAsia="Calibri" w:hAnsi="Arial" w:cs="Arial"/>
          <w:b/>
          <w:color w:val="086282"/>
        </w:rPr>
      </w:pPr>
      <w:r w:rsidRPr="00973B2A">
        <w:rPr>
          <w:rFonts w:ascii="Arial" w:eastAsia="Calibri" w:hAnsi="Arial" w:cs="Arial"/>
          <w:b/>
          <w:color w:val="086282"/>
        </w:rPr>
        <w:t xml:space="preserve">Documents à adresser à </w:t>
      </w:r>
      <w:hyperlink r:id="rId13" w:history="1">
        <w:r w:rsidRPr="00973B2A">
          <w:rPr>
            <w:rFonts w:ascii="Arial" w:eastAsiaTheme="minorHAnsi" w:hAnsi="Arial" w:cs="Arial"/>
            <w:bCs/>
            <w:color w:val="0000FF"/>
            <w:u w:val="single"/>
          </w:rPr>
          <w:t>mission-egalite@mairie-bordeaux.fr</w:t>
        </w:r>
      </w:hyperlink>
      <w:r w:rsidRPr="00973B2A">
        <w:rPr>
          <w:rFonts w:ascii="Arial" w:eastAsiaTheme="minorHAnsi" w:hAnsi="Arial" w:cs="Arial"/>
          <w:bCs/>
          <w:color w:val="000000"/>
        </w:rPr>
        <w:t> </w:t>
      </w:r>
      <w:r w:rsidRPr="00973B2A">
        <w:rPr>
          <w:rFonts w:ascii="Arial" w:eastAsia="Calibri" w:hAnsi="Arial" w:cs="Arial"/>
          <w:b/>
          <w:color w:val="086282"/>
        </w:rPr>
        <w:t xml:space="preserve">avant </w:t>
      </w:r>
      <w:r>
        <w:rPr>
          <w:rFonts w:ascii="Arial" w:eastAsia="Calibri" w:hAnsi="Arial" w:cs="Arial"/>
          <w:b/>
          <w:color w:val="086282"/>
        </w:rPr>
        <w:t>le</w:t>
      </w:r>
      <w:r w:rsidR="005034B0">
        <w:rPr>
          <w:rFonts w:ascii="Arial" w:eastAsia="Calibri" w:hAnsi="Arial" w:cs="Arial"/>
          <w:b/>
          <w:color w:val="086282"/>
        </w:rPr>
        <w:t xml:space="preserve"> </w:t>
      </w:r>
      <w:r w:rsidR="00914537">
        <w:rPr>
          <w:rFonts w:ascii="Arial" w:eastAsia="Calibri" w:hAnsi="Arial" w:cs="Arial"/>
          <w:b/>
          <w:color w:val="086282"/>
          <w:u w:val="single"/>
        </w:rPr>
        <w:t>1</w:t>
      </w:r>
      <w:r w:rsidR="00914537" w:rsidRPr="00914537">
        <w:rPr>
          <w:rFonts w:ascii="Arial" w:eastAsia="Calibri" w:hAnsi="Arial" w:cs="Arial"/>
          <w:b/>
          <w:color w:val="086282"/>
          <w:u w:val="single"/>
          <w:vertAlign w:val="superscript"/>
        </w:rPr>
        <w:t>er</w:t>
      </w:r>
      <w:r w:rsidR="00914537">
        <w:rPr>
          <w:rFonts w:ascii="Arial" w:eastAsia="Calibri" w:hAnsi="Arial" w:cs="Arial"/>
          <w:b/>
          <w:color w:val="086282"/>
          <w:u w:val="single"/>
        </w:rPr>
        <w:t xml:space="preserve"> juin</w:t>
      </w:r>
      <w:r w:rsidR="005034B0" w:rsidRPr="005034B0">
        <w:rPr>
          <w:rFonts w:ascii="Arial" w:eastAsia="Calibri" w:hAnsi="Arial" w:cs="Arial"/>
          <w:b/>
          <w:color w:val="086282"/>
          <w:u w:val="single"/>
        </w:rPr>
        <w:t xml:space="preserve"> 202</w:t>
      </w:r>
      <w:r w:rsidR="00302F76">
        <w:rPr>
          <w:rFonts w:ascii="Arial" w:eastAsia="Calibri" w:hAnsi="Arial" w:cs="Arial"/>
          <w:b/>
          <w:color w:val="086282"/>
          <w:u w:val="single"/>
        </w:rPr>
        <w:t>4</w:t>
      </w:r>
      <w:r w:rsidR="006C17BD">
        <w:rPr>
          <w:rFonts w:ascii="Arial" w:eastAsia="Calibri" w:hAnsi="Arial" w:cs="Arial"/>
          <w:b/>
          <w:color w:val="086282"/>
        </w:rPr>
        <w:t> :</w:t>
      </w:r>
    </w:p>
    <w:p w14:paraId="446784F3" w14:textId="77777777" w:rsidR="006C17BD" w:rsidRPr="00973B2A" w:rsidRDefault="006C17BD" w:rsidP="00973B2A">
      <w:pPr>
        <w:spacing w:before="120" w:after="120" w:line="240" w:lineRule="auto"/>
        <w:jc w:val="both"/>
        <w:rPr>
          <w:rFonts w:ascii="Arial" w:eastAsia="Calibri" w:hAnsi="Arial" w:cs="Arial"/>
          <w:b/>
          <w:color w:val="086282"/>
        </w:rPr>
      </w:pPr>
    </w:p>
    <w:p w14:paraId="57735B51" w14:textId="77777777" w:rsidR="00973B2A" w:rsidRPr="00973B2A" w:rsidRDefault="00973B2A" w:rsidP="00973B2A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3E41A62" w14:textId="63D30722" w:rsidR="006C17BD" w:rsidRPr="00302F76" w:rsidRDefault="006C17BD" w:rsidP="006C17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C17BD">
        <w:rPr>
          <w:rFonts w:ascii="Arial" w:eastAsia="Calibri" w:hAnsi="Arial" w:cs="Arial"/>
          <w:b/>
          <w:bCs/>
        </w:rPr>
        <w:t>Dossier de candidature</w:t>
      </w:r>
      <w:r>
        <w:rPr>
          <w:rFonts w:ascii="Arial" w:eastAsia="Calibri" w:hAnsi="Arial" w:cs="Arial"/>
        </w:rPr>
        <w:t xml:space="preserve"> dûment complété, </w:t>
      </w:r>
      <w:r w:rsidRPr="006C17BD">
        <w:rPr>
          <w:rFonts w:ascii="Arial" w:eastAsia="Calibri" w:hAnsi="Arial" w:cs="Arial"/>
          <w:b/>
          <w:bCs/>
        </w:rPr>
        <w:t>en format WORD</w:t>
      </w:r>
    </w:p>
    <w:p w14:paraId="31F65B87" w14:textId="77777777" w:rsidR="00302F76" w:rsidRPr="00302F76" w:rsidRDefault="00302F76" w:rsidP="00302F7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1C58882" w14:textId="02870B0A" w:rsidR="00731146" w:rsidRPr="00302F76" w:rsidRDefault="00302F76" w:rsidP="00302F76">
      <w:pPr>
        <w:pStyle w:val="Paragraphedeliste"/>
        <w:numPr>
          <w:ilvl w:val="0"/>
          <w:numId w:val="3"/>
        </w:numPr>
        <w:rPr>
          <w:rFonts w:ascii="Arial" w:eastAsia="Calibri" w:hAnsi="Arial" w:cs="Arial"/>
        </w:rPr>
      </w:pPr>
      <w:r w:rsidRPr="00302F76">
        <w:rPr>
          <w:rFonts w:ascii="Arial" w:eastAsia="Calibri" w:hAnsi="Arial" w:cs="Arial"/>
        </w:rPr>
        <w:t>Règlement de participation lu et approuvé</w:t>
      </w:r>
    </w:p>
    <w:p w14:paraId="084F1E20" w14:textId="0DA6D272" w:rsidR="006C17BD" w:rsidRPr="006C17BD" w:rsidRDefault="00973B2A" w:rsidP="006C17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73B2A">
        <w:rPr>
          <w:rFonts w:ascii="Arial" w:eastAsia="Calibri" w:hAnsi="Arial" w:cs="Arial"/>
          <w:b/>
          <w:bCs/>
        </w:rPr>
        <w:t>Attestation sur l’honneur</w:t>
      </w:r>
      <w:r w:rsidRPr="00973B2A">
        <w:rPr>
          <w:rFonts w:ascii="Arial" w:eastAsia="Calibri" w:hAnsi="Arial" w:cs="Arial"/>
        </w:rPr>
        <w:t xml:space="preserve"> complétée et signée </w:t>
      </w:r>
    </w:p>
    <w:p w14:paraId="46768365" w14:textId="77777777" w:rsidR="00973B2A" w:rsidRDefault="00973B2A" w:rsidP="00973B2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9663C26" w14:textId="47D784F4" w:rsidR="00973B2A" w:rsidRPr="00973B2A" w:rsidRDefault="00CC074C" w:rsidP="00973B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R</w:t>
      </w:r>
      <w:r w:rsidR="00973B2A">
        <w:rPr>
          <w:rFonts w:ascii="Arial" w:eastAsia="Calibri" w:hAnsi="Arial" w:cs="Arial"/>
          <w:b/>
          <w:bCs/>
        </w:rPr>
        <w:t>elevé d’identité bancaire</w:t>
      </w:r>
    </w:p>
    <w:p w14:paraId="61E1D9B8" w14:textId="77777777" w:rsidR="00973B2A" w:rsidRPr="00973B2A" w:rsidRDefault="00973B2A" w:rsidP="00973B2A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06A467B" w14:textId="0DE89D77" w:rsidR="00973B2A" w:rsidRPr="00973B2A" w:rsidRDefault="00973B2A" w:rsidP="00CC07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973B2A">
        <w:rPr>
          <w:rFonts w:ascii="Arial" w:eastAsia="Calibri" w:hAnsi="Arial" w:cs="Arial"/>
          <w:b/>
          <w:bCs/>
        </w:rPr>
        <w:t>Justificatifs de l’association</w:t>
      </w:r>
      <w:r w:rsidRPr="00973B2A">
        <w:rPr>
          <w:rFonts w:ascii="Arial" w:eastAsia="Calibri" w:hAnsi="Arial" w:cs="Arial"/>
        </w:rPr>
        <w:t xml:space="preserve"> (</w:t>
      </w:r>
      <w:r w:rsidRPr="00973B2A">
        <w:rPr>
          <w:rFonts w:ascii="Arial" w:eastAsia="Calibri" w:hAnsi="Arial" w:cs="Arial"/>
          <w:i/>
          <w:iCs/>
        </w:rPr>
        <w:t>si l’association n’a jamais été financée par la Mission Egalité, Diversité ou si vos documents ont changé</w:t>
      </w:r>
      <w:r w:rsidRPr="00973B2A">
        <w:rPr>
          <w:rFonts w:ascii="Arial" w:eastAsia="Calibri" w:hAnsi="Arial" w:cs="Arial"/>
        </w:rPr>
        <w:t xml:space="preserve">) : </w:t>
      </w:r>
    </w:p>
    <w:p w14:paraId="3EE29834" w14:textId="3D0E8C0F" w:rsidR="00535F57" w:rsidRPr="00302F76" w:rsidRDefault="00535F57" w:rsidP="00302F7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F76">
        <w:rPr>
          <w:rFonts w:ascii="Arial" w:hAnsi="Arial" w:cs="Arial"/>
          <w:sz w:val="20"/>
          <w:szCs w:val="20"/>
        </w:rPr>
        <w:t>Statuts de l’association</w:t>
      </w:r>
    </w:p>
    <w:p w14:paraId="15F5DBD5" w14:textId="60B8309A" w:rsidR="00535F57" w:rsidRPr="00302F76" w:rsidRDefault="00535F57" w:rsidP="00302F7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F76">
        <w:rPr>
          <w:rFonts w:ascii="Arial" w:hAnsi="Arial" w:cs="Arial"/>
          <w:sz w:val="20"/>
          <w:szCs w:val="20"/>
        </w:rPr>
        <w:t>Récépissé de déclaration en préfecture</w:t>
      </w:r>
    </w:p>
    <w:p w14:paraId="13FF4529" w14:textId="7D807AB6" w:rsidR="00535F57" w:rsidRPr="00302F76" w:rsidRDefault="00535F57" w:rsidP="00302F7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F76">
        <w:rPr>
          <w:rFonts w:ascii="Arial" w:hAnsi="Arial" w:cs="Arial"/>
          <w:sz w:val="20"/>
          <w:szCs w:val="20"/>
        </w:rPr>
        <w:t>Composition du bureau</w:t>
      </w:r>
    </w:p>
    <w:p w14:paraId="430CF403" w14:textId="16A59198" w:rsidR="00535F57" w:rsidRPr="00302F76" w:rsidRDefault="00535F57" w:rsidP="00302F7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F76">
        <w:rPr>
          <w:rFonts w:ascii="Arial" w:hAnsi="Arial" w:cs="Arial"/>
          <w:sz w:val="20"/>
          <w:szCs w:val="20"/>
        </w:rPr>
        <w:t>Extrait du Journal Officiel</w:t>
      </w:r>
    </w:p>
    <w:p w14:paraId="2732A7F1" w14:textId="397C4D75" w:rsidR="00535F57" w:rsidRPr="00302F76" w:rsidRDefault="00535F57" w:rsidP="00302F7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F76">
        <w:rPr>
          <w:rFonts w:ascii="Arial" w:hAnsi="Arial" w:cs="Arial"/>
          <w:sz w:val="20"/>
          <w:szCs w:val="20"/>
        </w:rPr>
        <w:t>Fiche Insee d’attribution du numéro SIRET</w:t>
      </w:r>
    </w:p>
    <w:p w14:paraId="17F8FC6D" w14:textId="77777777" w:rsidR="00973B2A" w:rsidRPr="00973B2A" w:rsidRDefault="00973B2A" w:rsidP="00973B2A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p w14:paraId="45F8A435" w14:textId="0436EFAC" w:rsidR="00973B2A" w:rsidRDefault="00973B2A" w:rsidP="00973B2A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973B2A">
        <w:rPr>
          <w:rFonts w:ascii="Arial" w:eastAsia="Calibri" w:hAnsi="Arial" w:cs="Arial"/>
        </w:rPr>
        <w:t xml:space="preserve">Veuillez trouver les informations complémentaires dans le règlement de participation de l’appel à projets </w:t>
      </w:r>
      <w:r>
        <w:rPr>
          <w:rFonts w:ascii="Arial" w:eastAsia="Calibri" w:hAnsi="Arial" w:cs="Arial"/>
        </w:rPr>
        <w:t>Quinzaine de l’Egalité et de la Diversité 2</w:t>
      </w:r>
      <w:r w:rsidR="00302F76">
        <w:rPr>
          <w:rFonts w:ascii="Arial" w:eastAsia="Calibri" w:hAnsi="Arial" w:cs="Arial"/>
        </w:rPr>
        <w:t>024</w:t>
      </w:r>
      <w:r>
        <w:rPr>
          <w:rFonts w:ascii="Arial" w:eastAsia="Calibri" w:hAnsi="Arial" w:cs="Arial"/>
        </w:rPr>
        <w:t xml:space="preserve">. </w:t>
      </w:r>
      <w:r w:rsidRPr="00973B2A">
        <w:rPr>
          <w:rFonts w:ascii="Arial" w:eastAsia="Calibri" w:hAnsi="Arial" w:cs="Arial"/>
        </w:rPr>
        <w:t xml:space="preserve"> </w:t>
      </w:r>
    </w:p>
    <w:p w14:paraId="01B071CA" w14:textId="77777777" w:rsidR="00914537" w:rsidRPr="00973B2A" w:rsidRDefault="00914537" w:rsidP="00973B2A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p w14:paraId="1F96F570" w14:textId="37EC39A2" w:rsidR="00487E49" w:rsidRDefault="00973B2A" w:rsidP="00302F76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973B2A">
        <w:rPr>
          <w:rFonts w:ascii="Arial" w:eastAsia="Calibri" w:hAnsi="Arial" w:cs="Arial"/>
        </w:rPr>
        <w:t xml:space="preserve">Pour toute question, n’hésitez pas à vous adresser à la Mission Egalité, Diversité, Citoyenneté : </w:t>
      </w:r>
      <w:hyperlink r:id="rId14" w:history="1">
        <w:r w:rsidR="00CC074C" w:rsidRPr="00973B2A">
          <w:rPr>
            <w:rFonts w:ascii="Arial" w:eastAsiaTheme="minorHAnsi" w:hAnsi="Arial" w:cs="Arial"/>
            <w:bCs/>
            <w:color w:val="0000FF"/>
            <w:u w:val="single"/>
          </w:rPr>
          <w:t>mission-egalite@mairie-bordeaux.fr</w:t>
        </w:r>
      </w:hyperlink>
      <w:r w:rsidR="00CC074C">
        <w:rPr>
          <w:rFonts w:ascii="Arial" w:eastAsia="Calibri" w:hAnsi="Arial" w:cs="Arial"/>
        </w:rPr>
        <w:t xml:space="preserve"> / </w:t>
      </w:r>
      <w:r w:rsidRPr="00973B2A">
        <w:rPr>
          <w:rFonts w:ascii="Arial" w:eastAsiaTheme="minorHAnsi" w:hAnsi="Arial" w:cs="Arial"/>
          <w:bCs/>
          <w:color w:val="000000"/>
        </w:rPr>
        <w:t xml:space="preserve">05 </w:t>
      </w:r>
      <w:r w:rsidR="00A353F2">
        <w:rPr>
          <w:rFonts w:ascii="Arial" w:eastAsiaTheme="minorHAnsi" w:hAnsi="Arial" w:cs="Arial"/>
          <w:bCs/>
          <w:color w:val="000000"/>
        </w:rPr>
        <w:t>57 89 38 25</w:t>
      </w:r>
    </w:p>
    <w:p w14:paraId="4EE38521" w14:textId="77777777" w:rsidR="00302F76" w:rsidRDefault="00302F76" w:rsidP="00302F76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p w14:paraId="3A183CFF" w14:textId="77777777" w:rsidR="00302F76" w:rsidRPr="00302F76" w:rsidRDefault="00302F76" w:rsidP="00302F76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sectPr w:rsidR="00302F76" w:rsidRPr="00302F76" w:rsidSect="00A202E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24B3" w14:textId="77777777" w:rsidR="002275DA" w:rsidRDefault="002275DA" w:rsidP="00951E72">
      <w:pPr>
        <w:spacing w:after="0" w:line="240" w:lineRule="auto"/>
      </w:pPr>
      <w:r>
        <w:separator/>
      </w:r>
    </w:p>
  </w:endnote>
  <w:endnote w:type="continuationSeparator" w:id="0">
    <w:p w14:paraId="665517AB" w14:textId="77777777" w:rsidR="002275DA" w:rsidRDefault="002275DA" w:rsidP="0095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901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3141990" w14:textId="4BD1B914" w:rsidR="000003E8" w:rsidRPr="000003E8" w:rsidRDefault="000003E8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0003E8">
          <w:rPr>
            <w:rFonts w:ascii="Arial" w:hAnsi="Arial" w:cs="Arial"/>
            <w:sz w:val="20"/>
            <w:szCs w:val="20"/>
          </w:rPr>
          <w:fldChar w:fldCharType="begin"/>
        </w:r>
        <w:r w:rsidRPr="000003E8">
          <w:rPr>
            <w:rFonts w:ascii="Arial" w:hAnsi="Arial" w:cs="Arial"/>
            <w:sz w:val="20"/>
            <w:szCs w:val="20"/>
          </w:rPr>
          <w:instrText>PAGE   \* MERGEFORMAT</w:instrText>
        </w:r>
        <w:r w:rsidRPr="000003E8">
          <w:rPr>
            <w:rFonts w:ascii="Arial" w:hAnsi="Arial" w:cs="Arial"/>
            <w:sz w:val="20"/>
            <w:szCs w:val="20"/>
          </w:rPr>
          <w:fldChar w:fldCharType="separate"/>
        </w:r>
        <w:r w:rsidRPr="000003E8">
          <w:rPr>
            <w:rFonts w:ascii="Arial" w:hAnsi="Arial" w:cs="Arial"/>
            <w:sz w:val="20"/>
            <w:szCs w:val="20"/>
          </w:rPr>
          <w:t>2</w:t>
        </w:r>
        <w:r w:rsidRPr="000003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EC56E5" w14:textId="77777777" w:rsidR="000003E8" w:rsidRDefault="000003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C0FC" w14:textId="77777777" w:rsidR="002275DA" w:rsidRDefault="002275DA" w:rsidP="00951E72">
      <w:pPr>
        <w:spacing w:after="0" w:line="240" w:lineRule="auto"/>
      </w:pPr>
      <w:r>
        <w:separator/>
      </w:r>
    </w:p>
  </w:footnote>
  <w:footnote w:type="continuationSeparator" w:id="0">
    <w:p w14:paraId="3D8BE3C8" w14:textId="77777777" w:rsidR="002275DA" w:rsidRDefault="002275DA" w:rsidP="00951E72">
      <w:pPr>
        <w:spacing w:after="0" w:line="240" w:lineRule="auto"/>
      </w:pPr>
      <w:r>
        <w:continuationSeparator/>
      </w:r>
    </w:p>
  </w:footnote>
  <w:footnote w:id="1">
    <w:p w14:paraId="7AC26BF9" w14:textId="6E32C85B" w:rsidR="00CC074C" w:rsidRDefault="00CC07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074C">
        <w:rPr>
          <w:rFonts w:ascii="Arial" w:eastAsia="Calibri" w:hAnsi="Arial" w:cs="Arial"/>
          <w:bCs/>
          <w:sz w:val="18"/>
          <w:szCs w:val="18"/>
        </w:rPr>
        <w:t>Plus d’infos sur les réservations de lieux municipaux dans le règlement</w:t>
      </w:r>
      <w:r>
        <w:rPr>
          <w:rFonts w:ascii="Arial" w:eastAsia="Calibri" w:hAnsi="Arial" w:cs="Arial"/>
          <w:bCs/>
          <w:sz w:val="18"/>
          <w:szCs w:val="18"/>
        </w:rPr>
        <w:t xml:space="preserve"> de particip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BBF6" w14:textId="6926A2FA" w:rsidR="007B6AF7" w:rsidRDefault="0071770C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0" wp14:anchorId="0A474DF4" wp14:editId="60E12E61">
          <wp:simplePos x="0" y="0"/>
          <wp:positionH relativeFrom="margin">
            <wp:align>center</wp:align>
          </wp:positionH>
          <wp:positionV relativeFrom="page">
            <wp:posOffset>323850</wp:posOffset>
          </wp:positionV>
          <wp:extent cx="1066800" cy="774065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57768" w14:textId="77777777" w:rsidR="007B6AF7" w:rsidRDefault="007B6AF7">
    <w:pPr>
      <w:pStyle w:val="En-tte"/>
    </w:pPr>
  </w:p>
  <w:p w14:paraId="3FB1A935" w14:textId="77777777" w:rsidR="0071770C" w:rsidRDefault="0071770C">
    <w:pPr>
      <w:pStyle w:val="En-tte"/>
    </w:pPr>
  </w:p>
  <w:p w14:paraId="4A847715" w14:textId="77777777" w:rsidR="0071770C" w:rsidRDefault="0071770C">
    <w:pPr>
      <w:pStyle w:val="En-tte"/>
    </w:pPr>
  </w:p>
  <w:p w14:paraId="69651F94" w14:textId="77777777" w:rsidR="0071770C" w:rsidRDefault="007177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2149"/>
    <w:multiLevelType w:val="hybridMultilevel"/>
    <w:tmpl w:val="5F04A4CA"/>
    <w:lvl w:ilvl="0" w:tplc="AF24A2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2602CE"/>
    <w:multiLevelType w:val="multilevel"/>
    <w:tmpl w:val="7276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3283BC5"/>
    <w:multiLevelType w:val="hybridMultilevel"/>
    <w:tmpl w:val="4C98DB50"/>
    <w:lvl w:ilvl="0" w:tplc="81D8C370">
      <w:start w:val="12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070"/>
    <w:multiLevelType w:val="hybridMultilevel"/>
    <w:tmpl w:val="32F443C2"/>
    <w:lvl w:ilvl="0" w:tplc="262CD5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12AB6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2272"/>
    <w:multiLevelType w:val="hybridMultilevel"/>
    <w:tmpl w:val="E4F4ECA4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85657"/>
    <w:multiLevelType w:val="hybridMultilevel"/>
    <w:tmpl w:val="61C67F02"/>
    <w:lvl w:ilvl="0" w:tplc="F426E7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21406">
    <w:abstractNumId w:val="1"/>
  </w:num>
  <w:num w:numId="2" w16cid:durableId="1570072308">
    <w:abstractNumId w:val="5"/>
  </w:num>
  <w:num w:numId="3" w16cid:durableId="1880166335">
    <w:abstractNumId w:val="3"/>
  </w:num>
  <w:num w:numId="4" w16cid:durableId="430705005">
    <w:abstractNumId w:val="2"/>
  </w:num>
  <w:num w:numId="5" w16cid:durableId="1009723979">
    <w:abstractNumId w:val="0"/>
  </w:num>
  <w:num w:numId="6" w16cid:durableId="68435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DA"/>
    <w:rsid w:val="000003E8"/>
    <w:rsid w:val="0001645F"/>
    <w:rsid w:val="00026E42"/>
    <w:rsid w:val="00057512"/>
    <w:rsid w:val="00064C84"/>
    <w:rsid w:val="000865B4"/>
    <w:rsid w:val="000B4512"/>
    <w:rsid w:val="000E21AE"/>
    <w:rsid w:val="00104CDC"/>
    <w:rsid w:val="00117FC3"/>
    <w:rsid w:val="00127578"/>
    <w:rsid w:val="00150FDD"/>
    <w:rsid w:val="0018566E"/>
    <w:rsid w:val="00190961"/>
    <w:rsid w:val="00195CFC"/>
    <w:rsid w:val="001A4D51"/>
    <w:rsid w:val="001A5255"/>
    <w:rsid w:val="001B29EC"/>
    <w:rsid w:val="001B4552"/>
    <w:rsid w:val="001E45D6"/>
    <w:rsid w:val="002104A2"/>
    <w:rsid w:val="00217DB3"/>
    <w:rsid w:val="00222C57"/>
    <w:rsid w:val="00225179"/>
    <w:rsid w:val="002275DA"/>
    <w:rsid w:val="00230524"/>
    <w:rsid w:val="00232E7B"/>
    <w:rsid w:val="0024648C"/>
    <w:rsid w:val="002555AE"/>
    <w:rsid w:val="00257BBB"/>
    <w:rsid w:val="00281BDC"/>
    <w:rsid w:val="0029580B"/>
    <w:rsid w:val="002A6328"/>
    <w:rsid w:val="002B1955"/>
    <w:rsid w:val="002B58FB"/>
    <w:rsid w:val="002F64DD"/>
    <w:rsid w:val="00302F76"/>
    <w:rsid w:val="00307069"/>
    <w:rsid w:val="0032215C"/>
    <w:rsid w:val="00325EDD"/>
    <w:rsid w:val="00351034"/>
    <w:rsid w:val="00354B8C"/>
    <w:rsid w:val="00356796"/>
    <w:rsid w:val="00362BF3"/>
    <w:rsid w:val="003779F9"/>
    <w:rsid w:val="00382600"/>
    <w:rsid w:val="00393952"/>
    <w:rsid w:val="003B083D"/>
    <w:rsid w:val="003C538F"/>
    <w:rsid w:val="003F74B1"/>
    <w:rsid w:val="004069CF"/>
    <w:rsid w:val="004279AD"/>
    <w:rsid w:val="00431F85"/>
    <w:rsid w:val="0045629A"/>
    <w:rsid w:val="004704BE"/>
    <w:rsid w:val="00487E49"/>
    <w:rsid w:val="004C1348"/>
    <w:rsid w:val="004C3DC6"/>
    <w:rsid w:val="004D0421"/>
    <w:rsid w:val="005034B0"/>
    <w:rsid w:val="00505CAF"/>
    <w:rsid w:val="00506474"/>
    <w:rsid w:val="00512A2E"/>
    <w:rsid w:val="00535F57"/>
    <w:rsid w:val="0055033C"/>
    <w:rsid w:val="0057120A"/>
    <w:rsid w:val="00573F20"/>
    <w:rsid w:val="00585B76"/>
    <w:rsid w:val="005962CB"/>
    <w:rsid w:val="005A2F21"/>
    <w:rsid w:val="005B1478"/>
    <w:rsid w:val="005C4BC5"/>
    <w:rsid w:val="005C54B7"/>
    <w:rsid w:val="005D6227"/>
    <w:rsid w:val="005D78C7"/>
    <w:rsid w:val="005E47AA"/>
    <w:rsid w:val="005E50DA"/>
    <w:rsid w:val="0062131B"/>
    <w:rsid w:val="00641084"/>
    <w:rsid w:val="006623ED"/>
    <w:rsid w:val="00695062"/>
    <w:rsid w:val="006C17BD"/>
    <w:rsid w:val="006C5CB7"/>
    <w:rsid w:val="006E033B"/>
    <w:rsid w:val="006E1C7A"/>
    <w:rsid w:val="006F0DA2"/>
    <w:rsid w:val="006F0F0C"/>
    <w:rsid w:val="0071770C"/>
    <w:rsid w:val="00727CDC"/>
    <w:rsid w:val="00731146"/>
    <w:rsid w:val="00733A8B"/>
    <w:rsid w:val="00736D1E"/>
    <w:rsid w:val="007665FB"/>
    <w:rsid w:val="0077247A"/>
    <w:rsid w:val="007A6F96"/>
    <w:rsid w:val="007B6AF7"/>
    <w:rsid w:val="00801EE7"/>
    <w:rsid w:val="00811567"/>
    <w:rsid w:val="00830D70"/>
    <w:rsid w:val="00871034"/>
    <w:rsid w:val="00890DA7"/>
    <w:rsid w:val="00897565"/>
    <w:rsid w:val="008A67DC"/>
    <w:rsid w:val="008A7F48"/>
    <w:rsid w:val="008B2804"/>
    <w:rsid w:val="008D4DC0"/>
    <w:rsid w:val="008E63E2"/>
    <w:rsid w:val="00902C62"/>
    <w:rsid w:val="00911DF8"/>
    <w:rsid w:val="00914537"/>
    <w:rsid w:val="00927047"/>
    <w:rsid w:val="00943970"/>
    <w:rsid w:val="00947C72"/>
    <w:rsid w:val="00951E72"/>
    <w:rsid w:val="00961BF7"/>
    <w:rsid w:val="00973B2A"/>
    <w:rsid w:val="00981449"/>
    <w:rsid w:val="00985A9B"/>
    <w:rsid w:val="0099483F"/>
    <w:rsid w:val="009A0E87"/>
    <w:rsid w:val="009C34C7"/>
    <w:rsid w:val="009E2B2C"/>
    <w:rsid w:val="009F47C6"/>
    <w:rsid w:val="009F654F"/>
    <w:rsid w:val="00A1500C"/>
    <w:rsid w:val="00A202EB"/>
    <w:rsid w:val="00A23DFD"/>
    <w:rsid w:val="00A34DB6"/>
    <w:rsid w:val="00A353F2"/>
    <w:rsid w:val="00A62CB1"/>
    <w:rsid w:val="00A64A66"/>
    <w:rsid w:val="00A67407"/>
    <w:rsid w:val="00AC5D57"/>
    <w:rsid w:val="00B045FD"/>
    <w:rsid w:val="00B2685D"/>
    <w:rsid w:val="00B37372"/>
    <w:rsid w:val="00B573F7"/>
    <w:rsid w:val="00B7657F"/>
    <w:rsid w:val="00B92D5A"/>
    <w:rsid w:val="00B94005"/>
    <w:rsid w:val="00BA6057"/>
    <w:rsid w:val="00BB1178"/>
    <w:rsid w:val="00BD0B63"/>
    <w:rsid w:val="00BD2B9E"/>
    <w:rsid w:val="00BF38B2"/>
    <w:rsid w:val="00BF4AA1"/>
    <w:rsid w:val="00C04AA4"/>
    <w:rsid w:val="00C26D62"/>
    <w:rsid w:val="00C60813"/>
    <w:rsid w:val="00C81CDA"/>
    <w:rsid w:val="00C82732"/>
    <w:rsid w:val="00C95CF2"/>
    <w:rsid w:val="00CB0A0A"/>
    <w:rsid w:val="00CC074C"/>
    <w:rsid w:val="00D07C94"/>
    <w:rsid w:val="00D46E7B"/>
    <w:rsid w:val="00D56470"/>
    <w:rsid w:val="00D645EE"/>
    <w:rsid w:val="00D70C7B"/>
    <w:rsid w:val="00D765A0"/>
    <w:rsid w:val="00D84091"/>
    <w:rsid w:val="00DA3C1D"/>
    <w:rsid w:val="00DD7812"/>
    <w:rsid w:val="00DE4185"/>
    <w:rsid w:val="00DF1ED0"/>
    <w:rsid w:val="00DF5B80"/>
    <w:rsid w:val="00E02E09"/>
    <w:rsid w:val="00E13901"/>
    <w:rsid w:val="00E205DB"/>
    <w:rsid w:val="00E377C7"/>
    <w:rsid w:val="00E43303"/>
    <w:rsid w:val="00E4485C"/>
    <w:rsid w:val="00E65B96"/>
    <w:rsid w:val="00E75FDE"/>
    <w:rsid w:val="00E80D73"/>
    <w:rsid w:val="00E835A2"/>
    <w:rsid w:val="00E86757"/>
    <w:rsid w:val="00EA1968"/>
    <w:rsid w:val="00F3447C"/>
    <w:rsid w:val="00F71EF2"/>
    <w:rsid w:val="00F95BC2"/>
    <w:rsid w:val="00FA04E7"/>
    <w:rsid w:val="00FB01AD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2AFED38"/>
  <w15:chartTrackingRefBased/>
  <w15:docId w15:val="{2ED73DC8-0292-4C69-B38D-191D133D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C81CD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765A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765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D765A0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765A0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D765A0"/>
    <w:rPr>
      <w:rFonts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semiHidden/>
    <w:rsid w:val="0095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semiHidden/>
    <w:locked/>
    <w:rsid w:val="00951E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5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951E72"/>
    <w:rPr>
      <w:rFonts w:cs="Times New Roman"/>
    </w:rPr>
  </w:style>
  <w:style w:type="table" w:styleId="Grilledutableau">
    <w:name w:val="Table Grid"/>
    <w:basedOn w:val="TableauNormal"/>
    <w:locked/>
    <w:rsid w:val="00512A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75FDE"/>
    <w:rPr>
      <w:color w:val="0563C1"/>
      <w:u w:val="single"/>
    </w:rPr>
  </w:style>
  <w:style w:type="character" w:styleId="Mention">
    <w:name w:val="Mention"/>
    <w:uiPriority w:val="99"/>
    <w:semiHidden/>
    <w:unhideWhenUsed/>
    <w:rsid w:val="00E75FDE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2F64DD"/>
    <w:rPr>
      <w:color w:val="605E5C"/>
      <w:shd w:val="clear" w:color="auto" w:fill="E1DFDD"/>
    </w:rPr>
  </w:style>
  <w:style w:type="paragraph" w:customStyle="1" w:styleId="Default">
    <w:name w:val="Default"/>
    <w:rsid w:val="003C53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CC074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C07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C074C"/>
    <w:rPr>
      <w:rFonts w:eastAsia="Times New Roman"/>
      <w:lang w:eastAsia="en-US"/>
    </w:rPr>
  </w:style>
  <w:style w:type="character" w:styleId="Appelnotedebasdep">
    <w:name w:val="footnote reference"/>
    <w:basedOn w:val="Policepardfaut"/>
    <w:rsid w:val="00CC0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sion-egalite@mairie-bordeaux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on-egalite@mairie-bordeaux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sion-egalite@mairie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D53CB580F9D48B6E3ED40CE816EAD" ma:contentTypeVersion="15" ma:contentTypeDescription="Crée un document." ma:contentTypeScope="" ma:versionID="2a90c2f1a7a7deb73bb476961a77d411">
  <xsd:schema xmlns:xsd="http://www.w3.org/2001/XMLSchema" xmlns:xs="http://www.w3.org/2001/XMLSchema" xmlns:p="http://schemas.microsoft.com/office/2006/metadata/properties" xmlns:ns2="81af3a5e-3a3c-4f89-b3ed-31284959d8b9" xmlns:ns3="3abd3757-e928-46e0-ad34-6dcaea87e53d" targetNamespace="http://schemas.microsoft.com/office/2006/metadata/properties" ma:root="true" ma:fieldsID="cdd14bc6a6bad4635cdddefc73c8613a" ns2:_="" ns3:_="">
    <xsd:import namespace="81af3a5e-3a3c-4f89-b3ed-31284959d8b9"/>
    <xsd:import namespace="3abd3757-e928-46e0-ad34-6dcaea87e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3a5e-3a3c-4f89-b3ed-31284959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3757-e928-46e0-ad34-6dcaea87e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aaa85d-af1e-431b-98ef-3f8388fb55cd}" ma:internalName="TaxCatchAll" ma:showField="CatchAllData" ma:web="3abd3757-e928-46e0-ad34-6dcaea87e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f3a5e-3a3c-4f89-b3ed-31284959d8b9">
      <Terms xmlns="http://schemas.microsoft.com/office/infopath/2007/PartnerControls"/>
    </lcf76f155ced4ddcb4097134ff3c332f>
    <TaxCatchAll xmlns="3abd3757-e928-46e0-ad34-6dcaea87e5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C03-7805-428A-B257-D533E6A419D3}"/>
</file>

<file path=customXml/itemProps2.xml><?xml version="1.0" encoding="utf-8"?>
<ds:datastoreItem xmlns:ds="http://schemas.openxmlformats.org/officeDocument/2006/customXml" ds:itemID="{02BE49D1-9A68-40C7-9C07-9C437C1E0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C6675-72BA-4579-B48D-D1F807843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8C540-B4AF-4D01-AAC9-FA43ECE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4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CAS de Bordeaux</Company>
  <LinksUpToDate>false</LinksUpToDate>
  <CharactersWithSpaces>3139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mission-egalite@mairie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IPRET Marie</dc:creator>
  <cp:keywords/>
  <dc:description/>
  <cp:lastModifiedBy>GIRAUD Mahe</cp:lastModifiedBy>
  <cp:revision>54</cp:revision>
  <cp:lastPrinted>2023-04-11T15:52:00Z</cp:lastPrinted>
  <dcterms:created xsi:type="dcterms:W3CDTF">2021-03-30T17:12:00Z</dcterms:created>
  <dcterms:modified xsi:type="dcterms:W3CDTF">2024-04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EEFFCD14DD4EA51E201D55898B37</vt:lpwstr>
  </property>
</Properties>
</file>